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E27" w:rsidRPr="00BF7E27" w:rsidRDefault="00E84AC1" w:rsidP="00BF7E27">
      <w:pPr>
        <w:rPr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6432" behindDoc="1" locked="0" layoutInCell="1" allowOverlap="1" wp14:anchorId="7CF1A51D" wp14:editId="5D583847">
            <wp:simplePos x="0" y="0"/>
            <wp:positionH relativeFrom="column">
              <wp:posOffset>5326766</wp:posOffset>
            </wp:positionH>
            <wp:positionV relativeFrom="paragraph">
              <wp:posOffset>420977</wp:posOffset>
            </wp:positionV>
            <wp:extent cx="702945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1073" y="21150"/>
                <wp:lineTo x="210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1CA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A1E435D" wp14:editId="260B3FDF">
            <wp:simplePos x="0" y="0"/>
            <wp:positionH relativeFrom="margin">
              <wp:align>left</wp:align>
            </wp:positionH>
            <wp:positionV relativeFrom="paragraph">
              <wp:posOffset>420232</wp:posOffset>
            </wp:positionV>
            <wp:extent cx="594360" cy="862330"/>
            <wp:effectExtent l="0" t="0" r="0" b="0"/>
            <wp:wrapTight wrapText="bothSides">
              <wp:wrapPolygon edited="0">
                <wp:start x="0" y="0"/>
                <wp:lineTo x="0" y="20996"/>
                <wp:lineTo x="20769" y="20996"/>
                <wp:lineTo x="2076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E27" w:rsidRPr="00236D10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075915" wp14:editId="79F14315">
                <wp:simplePos x="0" y="0"/>
                <wp:positionH relativeFrom="column">
                  <wp:posOffset>-164465</wp:posOffset>
                </wp:positionH>
                <wp:positionV relativeFrom="paragraph">
                  <wp:posOffset>327660</wp:posOffset>
                </wp:positionV>
                <wp:extent cx="6270625" cy="1259205"/>
                <wp:effectExtent l="0" t="0" r="158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10" w:rsidRDefault="00236D10" w:rsidP="00236D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585D">
                              <w:rPr>
                                <w:b/>
                                <w:sz w:val="24"/>
                                <w:szCs w:val="24"/>
                              </w:rPr>
                              <w:t>INDEPENDENT COMMISSION AGAINST CORRUPTION</w:t>
                            </w:r>
                          </w:p>
                          <w:p w:rsidR="00236D10" w:rsidRDefault="00236D10" w:rsidP="00236D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aboration with </w:t>
                            </w:r>
                          </w:p>
                          <w:p w:rsidR="00236D10" w:rsidRDefault="00236D10" w:rsidP="00236D1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TH AGAINST CORRUPTION (YAC)  </w:t>
                            </w:r>
                          </w:p>
                          <w:p w:rsidR="00236D10" w:rsidRPr="00236D10" w:rsidRDefault="00236D10" w:rsidP="00236D1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36D10">
                              <w:rPr>
                                <w:b/>
                                <w:sz w:val="32"/>
                                <w:szCs w:val="32"/>
                              </w:rPr>
                              <w:t>Anti-Corruption Short Film Competition</w:t>
                            </w:r>
                          </w:p>
                          <w:p w:rsidR="00236D10" w:rsidRDefault="00236D10" w:rsidP="00236D1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36D10" w:rsidRDefault="00236D10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5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5pt;margin-top:25.8pt;width:493.75pt;height:9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">
                <v:textbox>
                  <w:txbxContent>
                    <w:p w:rsidR="00236D10" w:rsidRDefault="00236D10" w:rsidP="00236D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7585D">
                        <w:rPr>
                          <w:b/>
                          <w:sz w:val="24"/>
                          <w:szCs w:val="24"/>
                        </w:rPr>
                        <w:t>INDEPENDENT COMMISSION AGAINST CORRUPTION</w:t>
                      </w:r>
                    </w:p>
                    <w:p w:rsidR="00236D10" w:rsidRDefault="00236D10" w:rsidP="00236D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collaboration with </w:t>
                      </w:r>
                    </w:p>
                    <w:p w:rsidR="00236D10" w:rsidRDefault="00236D10" w:rsidP="00236D10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YOUTH AGAINST CORRUPTION (YAC)  </w:t>
                      </w:r>
                    </w:p>
                    <w:p w:rsidR="00236D10" w:rsidRPr="00236D10" w:rsidRDefault="00236D10" w:rsidP="00236D1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36D10">
                        <w:rPr>
                          <w:b/>
                          <w:sz w:val="32"/>
                          <w:szCs w:val="32"/>
                        </w:rPr>
                        <w:t>Anti-Corruption Short Film Competition</w:t>
                      </w:r>
                    </w:p>
                    <w:p w:rsidR="00236D10" w:rsidRDefault="00236D10" w:rsidP="00236D1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36D10" w:rsidRDefault="00236D10">
                      <w: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6D10" w:rsidRPr="00195DCB" w:rsidRDefault="00236D10" w:rsidP="0037585D">
      <w:pPr>
        <w:jc w:val="center"/>
        <w:rPr>
          <w:b/>
          <w:sz w:val="32"/>
          <w:szCs w:val="32"/>
        </w:rPr>
      </w:pPr>
      <w:r w:rsidRPr="00195DCB">
        <w:rPr>
          <w:b/>
          <w:sz w:val="32"/>
          <w:szCs w:val="32"/>
        </w:rPr>
        <w:t>Participation form</w:t>
      </w:r>
    </w:p>
    <w:p w:rsidR="00236D10" w:rsidRDefault="00236D10" w:rsidP="0037585D">
      <w:pPr>
        <w:jc w:val="center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2A2E9C1" wp14:editId="6EEE93A3">
            <wp:extent cx="5066030" cy="620935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41" cy="676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226" w:rsidRPr="00E27695" w:rsidRDefault="00564226" w:rsidP="00564226">
      <w:pPr>
        <w:rPr>
          <w:b/>
          <w:sz w:val="4"/>
          <w:szCs w:val="24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Participant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ion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ou are a student, please indicate name of school/university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BF7E27" w:rsidTr="008D0E36">
        <w:tc>
          <w:tcPr>
            <w:tcW w:w="9923" w:type="dxa"/>
            <w:gridSpan w:val="2"/>
          </w:tcPr>
          <w:p w:rsidR="0052771C" w:rsidRDefault="00CD62CC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2EAF6" wp14:editId="510CD2FB">
                      <wp:simplePos x="0" y="0"/>
                      <wp:positionH relativeFrom="column">
                        <wp:posOffset>1843034</wp:posOffset>
                      </wp:positionH>
                      <wp:positionV relativeFrom="paragraph">
                        <wp:posOffset>372110</wp:posOffset>
                      </wp:positionV>
                      <wp:extent cx="448310" cy="258445"/>
                      <wp:effectExtent l="0" t="0" r="27940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0B10B" id="Rectangle 3" o:spid="_x0000_s1026" style="position:absolute;margin-left:145.1pt;margin-top:29.3pt;width:35.3pt;height:2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52771C">
              <w:rPr>
                <w:b/>
                <w:sz w:val="24"/>
                <w:szCs w:val="24"/>
              </w:rPr>
              <w:t>Indicate category:</w:t>
            </w:r>
          </w:p>
          <w:p w:rsidR="00BF7E27" w:rsidRDefault="00BF7E27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DCE03" wp14:editId="247515AB">
                      <wp:simplePos x="0" y="0"/>
                      <wp:positionH relativeFrom="column">
                        <wp:posOffset>4975225</wp:posOffset>
                      </wp:positionH>
                      <wp:positionV relativeFrom="paragraph">
                        <wp:posOffset>9154</wp:posOffset>
                      </wp:positionV>
                      <wp:extent cx="448574" cy="258792"/>
                      <wp:effectExtent l="0" t="0" r="27940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574" cy="25879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3B74AC" id="Rectangle 4" o:spid="_x0000_s1026" style="position:absolute;margin-left:391.75pt;margin-top:.7pt;width:35.3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>Amateur                                                                          Professional</w:t>
            </w: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 w:rsidR="00564226" w:rsidTr="008D0E36">
        <w:tc>
          <w:tcPr>
            <w:tcW w:w="3828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6095" w:type="dxa"/>
          </w:tcPr>
          <w:p w:rsidR="00564226" w:rsidRDefault="00564226" w:rsidP="003966A2"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 w:rsidR="0037585D" w:rsidRPr="00195DCB" w:rsidRDefault="0037585D" w:rsidP="0037585D">
      <w:pPr>
        <w:jc w:val="both"/>
        <w:rPr>
          <w:b/>
          <w:sz w:val="12"/>
          <w:szCs w:val="24"/>
        </w:rPr>
      </w:pPr>
    </w:p>
    <w:p w:rsidR="00C13F6F" w:rsidRDefault="00C13F6F" w:rsidP="003758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C16F9">
        <w:rPr>
          <w:b/>
          <w:sz w:val="24"/>
          <w:szCs w:val="24"/>
        </w:rPr>
        <w:t>I, h</w:t>
      </w:r>
      <w:r>
        <w:rPr>
          <w:b/>
          <w:sz w:val="24"/>
          <w:szCs w:val="24"/>
        </w:rPr>
        <w:t xml:space="preserve">ereby declare having </w:t>
      </w:r>
      <w:r w:rsidR="005932F1">
        <w:rPr>
          <w:b/>
          <w:sz w:val="24"/>
          <w:szCs w:val="24"/>
        </w:rPr>
        <w:t>taken cognis</w:t>
      </w:r>
      <w:r>
        <w:rPr>
          <w:b/>
          <w:sz w:val="24"/>
          <w:szCs w:val="24"/>
        </w:rPr>
        <w:t>ance of the conditions of participation.</w:t>
      </w:r>
    </w:p>
    <w:p w:rsidR="001C1519" w:rsidRDefault="001C1519" w:rsidP="0037585D">
      <w:pPr>
        <w:jc w:val="both"/>
        <w:rPr>
          <w:b/>
          <w:sz w:val="24"/>
          <w:szCs w:val="24"/>
        </w:rPr>
      </w:pPr>
    </w:p>
    <w:p w:rsidR="00C13F6F" w:rsidRDefault="00C13F6F" w:rsidP="003758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ignature</w:t>
      </w:r>
      <w:r w:rsidR="000F717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: </w:t>
      </w:r>
    </w:p>
    <w:p w:rsidR="00C13F6F" w:rsidRDefault="00C13F6F" w:rsidP="0037585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0F7173">
        <w:rPr>
          <w:b/>
          <w:sz w:val="24"/>
          <w:szCs w:val="24"/>
        </w:rPr>
        <w:tab/>
      </w:r>
      <w:r w:rsidR="000F7173">
        <w:rPr>
          <w:b/>
          <w:sz w:val="24"/>
          <w:szCs w:val="24"/>
        </w:rPr>
        <w:tab/>
      </w:r>
      <w:r>
        <w:rPr>
          <w:b/>
          <w:sz w:val="24"/>
          <w:szCs w:val="24"/>
        </w:rPr>
        <w:t>:</w:t>
      </w:r>
    </w:p>
    <w:p w:rsidR="001C1519" w:rsidRPr="001C1519" w:rsidRDefault="001C1519" w:rsidP="0037585D">
      <w:pPr>
        <w:spacing w:line="480" w:lineRule="auto"/>
        <w:jc w:val="both"/>
        <w:rPr>
          <w:b/>
          <w:sz w:val="16"/>
          <w:szCs w:val="24"/>
        </w:rPr>
      </w:pPr>
    </w:p>
    <w:p w:rsidR="0037585D" w:rsidRPr="00C13F6F" w:rsidRDefault="001C1519" w:rsidP="00E27695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T</w:t>
      </w:r>
      <w:r w:rsidR="00DB003A">
        <w:rPr>
          <w:b/>
          <w:sz w:val="24"/>
          <w:szCs w:val="24"/>
        </w:rPr>
        <w:t>his p</w:t>
      </w:r>
      <w:r w:rsidR="0037585D">
        <w:rPr>
          <w:b/>
          <w:sz w:val="24"/>
          <w:szCs w:val="24"/>
        </w:rPr>
        <w:t xml:space="preserve">articipation form should be </w:t>
      </w:r>
      <w:r w:rsidR="00DB003A">
        <w:rPr>
          <w:b/>
          <w:sz w:val="24"/>
          <w:szCs w:val="24"/>
        </w:rPr>
        <w:t xml:space="preserve">duly filled in and returned </w:t>
      </w:r>
      <w:r w:rsidR="0037585D">
        <w:rPr>
          <w:b/>
          <w:sz w:val="24"/>
          <w:szCs w:val="24"/>
        </w:rPr>
        <w:t>to the ICAC, R</w:t>
      </w:r>
      <w:r w:rsidR="00DB003A">
        <w:rPr>
          <w:b/>
          <w:sz w:val="24"/>
          <w:szCs w:val="24"/>
        </w:rPr>
        <w:t>é</w:t>
      </w:r>
      <w:r w:rsidR="0037585D">
        <w:rPr>
          <w:b/>
          <w:sz w:val="24"/>
          <w:szCs w:val="24"/>
        </w:rPr>
        <w:t xml:space="preserve">duit Triangle, </w:t>
      </w:r>
      <w:proofErr w:type="gramStart"/>
      <w:r w:rsidR="0037585D">
        <w:rPr>
          <w:b/>
          <w:sz w:val="24"/>
          <w:szCs w:val="24"/>
        </w:rPr>
        <w:t>Moka</w:t>
      </w:r>
      <w:proofErr w:type="gramEnd"/>
      <w:r w:rsidR="0037585D">
        <w:rPr>
          <w:b/>
          <w:sz w:val="24"/>
          <w:szCs w:val="24"/>
        </w:rPr>
        <w:t xml:space="preserve"> or fax</w:t>
      </w:r>
      <w:r w:rsidR="00DB003A">
        <w:rPr>
          <w:b/>
          <w:sz w:val="24"/>
          <w:szCs w:val="24"/>
        </w:rPr>
        <w:t>ed</w:t>
      </w:r>
      <w:r w:rsidR="0037585D">
        <w:rPr>
          <w:b/>
          <w:sz w:val="24"/>
          <w:szCs w:val="24"/>
        </w:rPr>
        <w:t xml:space="preserve"> on 402 6959</w:t>
      </w:r>
      <w:r>
        <w:rPr>
          <w:b/>
          <w:sz w:val="24"/>
          <w:szCs w:val="24"/>
        </w:rPr>
        <w:t xml:space="preserve"> or emailed on </w:t>
      </w:r>
      <w:hyperlink r:id="rId8" w:history="1">
        <w:r w:rsidRPr="003F4A97">
          <w:rPr>
            <w:rStyle w:val="Hyperlink"/>
            <w:b/>
            <w:sz w:val="24"/>
            <w:szCs w:val="24"/>
          </w:rPr>
          <w:t>communityrelations@icac.mu</w:t>
        </w:r>
      </w:hyperlink>
      <w:r>
        <w:rPr>
          <w:b/>
          <w:sz w:val="24"/>
          <w:szCs w:val="24"/>
        </w:rPr>
        <w:t xml:space="preserve"> </w:t>
      </w:r>
      <w:r w:rsidR="0037585D">
        <w:rPr>
          <w:b/>
          <w:sz w:val="24"/>
          <w:szCs w:val="24"/>
        </w:rPr>
        <w:t xml:space="preserve"> at latest </w:t>
      </w:r>
      <w:r w:rsidR="00057647">
        <w:rPr>
          <w:b/>
          <w:color w:val="000000" w:themeColor="text1"/>
          <w:sz w:val="24"/>
          <w:szCs w:val="24"/>
        </w:rPr>
        <w:t>04</w:t>
      </w:r>
      <w:bookmarkStart w:id="0" w:name="_GoBack"/>
      <w:bookmarkEnd w:id="0"/>
      <w:r w:rsidR="0037585D" w:rsidRPr="000F6DE4">
        <w:rPr>
          <w:b/>
          <w:color w:val="000000" w:themeColor="text1"/>
          <w:sz w:val="24"/>
          <w:szCs w:val="24"/>
        </w:rPr>
        <w:t xml:space="preserve"> </w:t>
      </w:r>
      <w:r w:rsidR="000F6DE4" w:rsidRPr="000F6DE4">
        <w:rPr>
          <w:b/>
          <w:color w:val="000000" w:themeColor="text1"/>
          <w:sz w:val="24"/>
          <w:szCs w:val="24"/>
        </w:rPr>
        <w:t>March</w:t>
      </w:r>
      <w:r w:rsidR="004D14EE">
        <w:rPr>
          <w:b/>
          <w:color w:val="000000" w:themeColor="text1"/>
          <w:sz w:val="24"/>
          <w:szCs w:val="24"/>
        </w:rPr>
        <w:t xml:space="preserve"> 2016.</w:t>
      </w:r>
    </w:p>
    <w:sectPr w:rsidR="0037585D" w:rsidRPr="00C13F6F" w:rsidSect="00E27695"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5D"/>
    <w:rsid w:val="00013DA3"/>
    <w:rsid w:val="00057647"/>
    <w:rsid w:val="000B71DE"/>
    <w:rsid w:val="000F6DE4"/>
    <w:rsid w:val="000F7173"/>
    <w:rsid w:val="00195DCB"/>
    <w:rsid w:val="001C1519"/>
    <w:rsid w:val="00236D10"/>
    <w:rsid w:val="0024284E"/>
    <w:rsid w:val="00263E0C"/>
    <w:rsid w:val="00281184"/>
    <w:rsid w:val="0037585D"/>
    <w:rsid w:val="003966A2"/>
    <w:rsid w:val="00445984"/>
    <w:rsid w:val="00462667"/>
    <w:rsid w:val="004D14EE"/>
    <w:rsid w:val="0052771C"/>
    <w:rsid w:val="00564226"/>
    <w:rsid w:val="005932F1"/>
    <w:rsid w:val="00804CDC"/>
    <w:rsid w:val="00820DF9"/>
    <w:rsid w:val="008C16F9"/>
    <w:rsid w:val="008D0E36"/>
    <w:rsid w:val="008D5683"/>
    <w:rsid w:val="00952B64"/>
    <w:rsid w:val="009B033C"/>
    <w:rsid w:val="00BF7E27"/>
    <w:rsid w:val="00C13F6F"/>
    <w:rsid w:val="00C86976"/>
    <w:rsid w:val="00CD62CC"/>
    <w:rsid w:val="00CF04E7"/>
    <w:rsid w:val="00DB003A"/>
    <w:rsid w:val="00E27695"/>
    <w:rsid w:val="00E84AC1"/>
    <w:rsid w:val="00F1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D494A-F212-41DA-8FA1-4233AE0D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1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relations@icac.m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28B8-4880-40CC-BEC4-014080B1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ah Nastili</dc:creator>
  <cp:keywords/>
  <dc:description/>
  <cp:lastModifiedBy>Ibrahim ROSSAYE</cp:lastModifiedBy>
  <cp:revision>4</cp:revision>
  <dcterms:created xsi:type="dcterms:W3CDTF">2016-02-06T05:53:00Z</dcterms:created>
  <dcterms:modified xsi:type="dcterms:W3CDTF">2016-02-15T10:07:00Z</dcterms:modified>
</cp:coreProperties>
</file>